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A505" w14:textId="77777777" w:rsidR="000B1B9D" w:rsidRDefault="00A07952" w:rsidP="000B1B9D">
      <w:pPr>
        <w:pStyle w:val="a3"/>
        <w:rPr>
          <w:rFonts w:ascii="한컴바탕" w:eastAsia="한컴바탕" w:hAnsi="한컴바탕" w:cs="한컴바탕"/>
        </w:rPr>
      </w:pPr>
      <w:r>
        <w:rPr>
          <w:rFonts w:ascii="한컴바탕" w:eastAsia="한컴바탕" w:hAnsi="한컴바탕" w:cs="한컴바탕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9EAF0" wp14:editId="5376B92D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676900" cy="41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61AFA" w14:textId="77777777" w:rsidR="00A07952" w:rsidRPr="00DB138C" w:rsidRDefault="00A07952" w:rsidP="00A07952">
                            <w:pPr>
                              <w:pStyle w:val="a3"/>
                              <w:spacing w:line="240" w:lineRule="auto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  <w:r w:rsidRPr="00DB138C">
                              <w:rPr>
                                <w:rFonts w:ascii="HY헤드라인M" w:eastAsia="HY헤드라인M" w:hAnsi="HY헤드라인M"/>
                                <w:sz w:val="34"/>
                                <w:szCs w:val="34"/>
                              </w:rPr>
                              <w:t>‘</w:t>
                            </w:r>
                            <w:r w:rsidRPr="00DB138C">
                              <w:rPr>
                                <w:rFonts w:ascii="HY헤드라인M" w:eastAsia="HY헤드라인M" w:hAnsi="HY헤드라인M" w:hint="eastAsia"/>
                                <w:sz w:val="34"/>
                                <w:szCs w:val="34"/>
                              </w:rPr>
                              <w:t xml:space="preserve">평생학습 새 삶을 두드리다’수기 공모전 </w:t>
                            </w:r>
                            <w:r>
                              <w:rPr>
                                <w:rFonts w:ascii="HY헤드라인M" w:eastAsia="HY헤드라인M" w:hAnsi="HY헤드라인M" w:hint="eastAsia"/>
                                <w:sz w:val="34"/>
                                <w:szCs w:val="34"/>
                              </w:rPr>
                              <w:t>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EAF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3.95pt;width:447pt;height:3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" fillcolor="white [3201]" stroked="f" strokeweight=".5pt">
                <v:textbox>
                  <w:txbxContent>
                    <w:p w14:paraId="08161AFA" w14:textId="77777777" w:rsidR="00A07952" w:rsidRPr="00DB138C" w:rsidRDefault="00A07952" w:rsidP="00A07952">
                      <w:pPr>
                        <w:pStyle w:val="a3"/>
                        <w:spacing w:line="240" w:lineRule="auto"/>
                        <w:jc w:val="left"/>
                        <w:rPr>
                          <w:sz w:val="34"/>
                          <w:szCs w:val="34"/>
                        </w:rPr>
                      </w:pPr>
                      <w:r w:rsidRPr="00DB138C">
                        <w:rPr>
                          <w:rFonts w:ascii="HY헤드라인M" w:eastAsia="HY헤드라인M" w:hAnsi="HY헤드라인M"/>
                          <w:sz w:val="34"/>
                          <w:szCs w:val="34"/>
                        </w:rPr>
                        <w:t>‘</w:t>
                      </w:r>
                      <w:r w:rsidRPr="00DB138C">
                        <w:rPr>
                          <w:rFonts w:ascii="HY헤드라인M" w:eastAsia="HY헤드라인M" w:hAnsi="HY헤드라인M" w:hint="eastAsia"/>
                          <w:sz w:val="34"/>
                          <w:szCs w:val="34"/>
                        </w:rPr>
                        <w:t xml:space="preserve">평생학습 새 삶을 두드리다’수기 공모전 </w:t>
                      </w:r>
                      <w:r>
                        <w:rPr>
                          <w:rFonts w:ascii="HY헤드라인M" w:eastAsia="HY헤드라인M" w:hAnsi="HY헤드라인M" w:hint="eastAsia"/>
                          <w:sz w:val="34"/>
                          <w:szCs w:val="34"/>
                        </w:rPr>
                        <w:t>신청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B9D">
        <w:rPr>
          <w:rFonts w:ascii="한컴바탕" w:eastAsia="한컴바탕" w:hAnsi="한컴바탕" w:cs="한컴바탕"/>
          <w:noProof/>
        </w:rPr>
        <w:drawing>
          <wp:anchor distT="0" distB="0" distL="114300" distR="114300" simplePos="0" relativeHeight="251658240" behindDoc="0" locked="0" layoutInCell="1" allowOverlap="1" wp14:anchorId="0CAAD1D6" wp14:editId="1040B418">
            <wp:simplePos x="0" y="0"/>
            <wp:positionH relativeFrom="margin">
              <wp:align>right</wp:align>
            </wp:positionH>
            <wp:positionV relativeFrom="line">
              <wp:posOffset>81915</wp:posOffset>
            </wp:positionV>
            <wp:extent cx="5724525" cy="612140"/>
            <wp:effectExtent l="0" t="0" r="9525" b="0"/>
            <wp:wrapNone/>
            <wp:docPr id="2" name="그림 2" descr="DRW000012480b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6615264" descr="DRW000012480b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FAA5A" w14:textId="77777777" w:rsidR="000B1B9D" w:rsidRPr="000B1B9D" w:rsidRDefault="000B1B9D" w:rsidP="000B1B9D">
      <w:pPr>
        <w:widowControl/>
        <w:wordWrap/>
        <w:autoSpaceDE/>
        <w:autoSpaceDN/>
        <w:snapToGrid w:val="0"/>
        <w:spacing w:after="0" w:line="312" w:lineRule="auto"/>
        <w:jc w:val="center"/>
        <w:rPr>
          <w:rFonts w:ascii="HY헤드라인M" w:eastAsia="HY헤드라인M" w:hAnsi="HY헤드라인M" w:cs="굴림"/>
          <w:b/>
          <w:bCs/>
          <w:color w:val="000000"/>
          <w:kern w:val="0"/>
          <w:sz w:val="44"/>
          <w:szCs w:val="44"/>
        </w:rPr>
      </w:pPr>
    </w:p>
    <w:p w14:paraId="64C70A25" w14:textId="77777777" w:rsidR="000B1B9D" w:rsidRPr="000B1B9D" w:rsidRDefault="000B1B9D" w:rsidP="000B1B9D">
      <w:pPr>
        <w:widowControl/>
        <w:wordWrap/>
        <w:autoSpaceDE/>
        <w:autoSpaceDN/>
        <w:snapToGrid w:val="0"/>
        <w:spacing w:after="0" w:line="120" w:lineRule="auto"/>
        <w:jc w:val="center"/>
        <w:rPr>
          <w:rFonts w:ascii="HY헤드라인M" w:eastAsia="HY헤드라인M" w:hAnsi="HY헤드라인M" w:cs="굴림"/>
          <w:b/>
          <w:bCs/>
          <w:color w:val="FF0000"/>
          <w:kern w:val="0"/>
          <w:sz w:val="44"/>
          <w:szCs w:val="4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684"/>
        <w:gridCol w:w="1275"/>
        <w:gridCol w:w="3923"/>
      </w:tblGrid>
      <w:tr w:rsidR="000B1B9D" w:rsidRPr="000B1B9D" w14:paraId="36BCEEB3" w14:textId="77777777" w:rsidTr="000B1B9D">
        <w:trPr>
          <w:trHeight w:val="545"/>
        </w:trPr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D2A46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B8A6F" w14:textId="6CBFC5D2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480"/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8A5EE0"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  <w:t>21</w:t>
            </w:r>
            <w:r w:rsidR="00727C0C" w:rsidRPr="00EF5E57"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4"/>
                <w:szCs w:val="24"/>
              </w:rPr>
              <w:t>-</w:t>
            </w:r>
            <w:r w:rsidR="00727C0C" w:rsidRPr="00EF5E57"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4"/>
                <w:szCs w:val="24"/>
              </w:rPr>
              <w:t xml:space="preserve"> -</w:t>
            </w:r>
          </w:p>
        </w:tc>
        <w:tc>
          <w:tcPr>
            <w:tcW w:w="519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A9759" w14:textId="77777777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336" w:lineRule="auto"/>
              <w:rPr>
                <w:rFonts w:ascii="궁서체" w:eastAsia="궁서체" w:hAnsi="궁서체" w:cs="굴림"/>
                <w:color w:val="000000"/>
                <w:kern w:val="0"/>
                <w:sz w:val="18"/>
                <w:szCs w:val="18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18"/>
                <w:szCs w:val="18"/>
              </w:rPr>
              <w:t>※ 접수번호란은 기재하지 않습니다.</w:t>
            </w:r>
          </w:p>
        </w:tc>
      </w:tr>
      <w:tr w:rsidR="000B1B9D" w:rsidRPr="000B1B9D" w14:paraId="24E97167" w14:textId="77777777" w:rsidTr="000B1B9D">
        <w:trPr>
          <w:trHeight w:val="296"/>
        </w:trPr>
        <w:tc>
          <w:tcPr>
            <w:tcW w:w="11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E19CE" w14:textId="77777777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09FF8" w14:textId="77777777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5C668" w14:textId="77777777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336" w:lineRule="auto"/>
              <w:rPr>
                <w:rFonts w:ascii="궁서체" w:eastAsia="궁서체" w:hAnsi="궁서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B1B9D" w:rsidRPr="000B1B9D" w14:paraId="52E66720" w14:textId="77777777" w:rsidTr="000B1B9D">
        <w:trPr>
          <w:trHeight w:val="522"/>
        </w:trPr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04C5E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부 문</w:t>
            </w:r>
          </w:p>
        </w:tc>
        <w:tc>
          <w:tcPr>
            <w:tcW w:w="788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E84B8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20"/>
              <w:jc w:val="left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□학위과정</w:t>
            </w:r>
            <w:r w:rsidR="00727C0C"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 </w:t>
            </w:r>
            <w:r w:rsidR="00727C0C" w:rsidRPr="00EF5E57">
              <w:rPr>
                <w:rFonts w:ascii="궁서체" w:eastAsia="궁서체" w:hAnsi="궁서체" w:cs="굴림"/>
                <w:color w:val="000000"/>
                <w:kern w:val="0"/>
                <w:sz w:val="22"/>
              </w:rPr>
              <w:t xml:space="preserve">  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 □비학위과정</w:t>
            </w:r>
          </w:p>
        </w:tc>
      </w:tr>
      <w:tr w:rsidR="00A07952" w:rsidRPr="000B1B9D" w14:paraId="3236DF03" w14:textId="77777777" w:rsidTr="000B1B9D">
        <w:trPr>
          <w:trHeight w:val="455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F201F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03BE0" w14:textId="77777777" w:rsidR="000B1B9D" w:rsidRPr="00EF5E57" w:rsidRDefault="000B1B9D" w:rsidP="00727C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궁서체" w:eastAsia="궁서체" w:hAnsi="궁서체" w:cs="굴림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5C887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성 별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BAE02D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남( ) </w:t>
            </w:r>
            <w:r w:rsidRPr="00EF5E57">
              <w:rPr>
                <w:rFonts w:ascii="궁서체" w:eastAsia="궁서체" w:hAnsi="궁서체" w:cs="굴림"/>
                <w:color w:val="000000"/>
                <w:kern w:val="0"/>
                <w:sz w:val="22"/>
              </w:rPr>
              <w:t xml:space="preserve">     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여( )</w:t>
            </w:r>
          </w:p>
        </w:tc>
      </w:tr>
      <w:tr w:rsidR="00A07952" w:rsidRPr="000B1B9D" w14:paraId="013192C6" w14:textId="77777777" w:rsidTr="000B1B9D">
        <w:trPr>
          <w:trHeight w:val="455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6468F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재학여부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9DDF4D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□재학생</w:t>
            </w:r>
            <w:r w:rsidR="00727C0C"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 </w:t>
            </w:r>
            <w:r w:rsidR="00727C0C" w:rsidRPr="00EF5E57">
              <w:rPr>
                <w:rFonts w:ascii="궁서체" w:eastAsia="궁서체" w:hAnsi="궁서체" w:cs="굴림"/>
                <w:color w:val="000000"/>
                <w:kern w:val="0"/>
                <w:sz w:val="22"/>
              </w:rPr>
              <w:t xml:space="preserve"> 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 □졸업생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C507C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재직여부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F871C6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□재직자</w:t>
            </w:r>
            <w:r w:rsidR="00CA2323"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 </w:t>
            </w:r>
            <w:r w:rsidR="00CA2323" w:rsidRPr="00EF5E57">
              <w:rPr>
                <w:rFonts w:ascii="궁서체" w:eastAsia="궁서체" w:hAnsi="궁서체" w:cs="굴림"/>
                <w:color w:val="000000"/>
                <w:kern w:val="0"/>
                <w:sz w:val="22"/>
              </w:rPr>
              <w:t xml:space="preserve"> 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 □성인학습자</w:t>
            </w:r>
          </w:p>
        </w:tc>
      </w:tr>
      <w:tr w:rsidR="00A07952" w:rsidRPr="000B1B9D" w14:paraId="0F04CAA9" w14:textId="77777777" w:rsidTr="000B1B9D">
        <w:trPr>
          <w:trHeight w:val="398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8613C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73A8D" w14:textId="77777777" w:rsidR="000B1B9D" w:rsidRPr="00EF5E57" w:rsidRDefault="000B1B9D" w:rsidP="00727C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궁서체" w:eastAsia="궁서체" w:hAnsi="궁서체" w:cs="굴림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E0CE9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230BE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FF0000"/>
                <w:kern w:val="0"/>
                <w:sz w:val="22"/>
              </w:rPr>
            </w:pPr>
          </w:p>
        </w:tc>
      </w:tr>
      <w:tr w:rsidR="00A07952" w:rsidRPr="000B1B9D" w14:paraId="3C9FD5DF" w14:textId="77777777" w:rsidTr="000B1B9D">
        <w:trPr>
          <w:trHeight w:val="398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F5C82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일반전화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BA06" w14:textId="77777777" w:rsidR="000B1B9D" w:rsidRPr="00EF5E57" w:rsidRDefault="000B1B9D" w:rsidP="00727C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궁서체" w:eastAsia="궁서체" w:hAnsi="궁서체" w:cs="굴림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A94702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5CE81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</w:p>
        </w:tc>
      </w:tr>
      <w:tr w:rsidR="000B1B9D" w:rsidRPr="000B1B9D" w14:paraId="4DBDF099" w14:textId="77777777" w:rsidTr="000B1B9D">
        <w:trPr>
          <w:trHeight w:val="522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CAFE4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7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4A800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20"/>
              <w:rPr>
                <w:rFonts w:ascii="궁서체" w:eastAsia="궁서체" w:hAnsi="궁서체" w:cs="굴림"/>
                <w:color w:val="0000FF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FF"/>
                <w:kern w:val="0"/>
                <w:sz w:val="22"/>
              </w:rPr>
              <w:t>(우편번호)</w:t>
            </w:r>
          </w:p>
        </w:tc>
      </w:tr>
      <w:tr w:rsidR="000B1B9D" w:rsidRPr="000B1B9D" w14:paraId="754154BE" w14:textId="77777777" w:rsidTr="000B1B9D">
        <w:trPr>
          <w:trHeight w:val="522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40D4E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제 목</w:t>
            </w:r>
          </w:p>
        </w:tc>
        <w:tc>
          <w:tcPr>
            <w:tcW w:w="7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3F1625" w14:textId="77777777" w:rsidR="000B1B9D" w:rsidRPr="00EF5E57" w:rsidRDefault="000B1B9D" w:rsidP="00727C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궁서체" w:eastAsia="궁서체" w:hAnsi="궁서체" w:cs="굴림"/>
                <w:kern w:val="0"/>
                <w:sz w:val="22"/>
              </w:rPr>
            </w:pPr>
          </w:p>
        </w:tc>
      </w:tr>
      <w:tr w:rsidR="000B1B9D" w:rsidRPr="000B1B9D" w14:paraId="553F0ACF" w14:textId="77777777" w:rsidTr="00727C0C">
        <w:trPr>
          <w:trHeight w:val="3135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CEBEA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요 약</w:t>
            </w:r>
          </w:p>
          <w:p w14:paraId="15D3699F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(300자</w:t>
            </w:r>
          </w:p>
          <w:p w14:paraId="6A87A4AB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이내)</w:t>
            </w:r>
          </w:p>
        </w:tc>
        <w:tc>
          <w:tcPr>
            <w:tcW w:w="7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51EE4" w14:textId="77777777" w:rsidR="000B1B9D" w:rsidRPr="00EF5E57" w:rsidRDefault="000B1B9D" w:rsidP="00727C0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</w:p>
        </w:tc>
      </w:tr>
      <w:tr w:rsidR="000B1B9D" w:rsidRPr="000B1B9D" w14:paraId="0D9B67F7" w14:textId="77777777" w:rsidTr="00727C0C">
        <w:trPr>
          <w:trHeight w:val="3337"/>
        </w:trPr>
        <w:tc>
          <w:tcPr>
            <w:tcW w:w="901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E9C4F" w14:textId="77777777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다음의 내용을 숙지하였으며, 저작권 및 작품사용에 대해 동의합니다.</w:t>
            </w:r>
          </w:p>
          <w:p w14:paraId="700F7F3A" w14:textId="77777777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</w:p>
          <w:p w14:paraId="4F19B94F" w14:textId="77777777" w:rsidR="008A5EE0" w:rsidRPr="008A5EE0" w:rsidRDefault="008A5EE0" w:rsidP="008A5EE0">
            <w:pPr>
              <w:snapToGrid w:val="0"/>
              <w:spacing w:after="0" w:line="312" w:lineRule="auto"/>
              <w:textAlignment w:val="baseline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8A5EE0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① 출품작에 대한 저작권 및 사용권한, 2차 저작권은 한양사이버대학교에 귀속됩니다.</w:t>
            </w:r>
          </w:p>
          <w:p w14:paraId="28E6DECC" w14:textId="77777777" w:rsidR="008A5EE0" w:rsidRPr="008A5EE0" w:rsidRDefault="008A5EE0" w:rsidP="008A5EE0">
            <w:pPr>
              <w:snapToGrid w:val="0"/>
              <w:spacing w:after="0" w:line="312" w:lineRule="auto"/>
              <w:textAlignment w:val="baseline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8A5EE0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② 당선작 및 초상권은 한양사이버대학교 홍보물(동영상 등)에 게재됩니다</w:t>
            </w:r>
          </w:p>
          <w:p w14:paraId="3BFDFC72" w14:textId="77777777" w:rsidR="008A5EE0" w:rsidRPr="008A5EE0" w:rsidRDefault="008A5EE0" w:rsidP="008A5EE0">
            <w:pPr>
              <w:snapToGrid w:val="0"/>
              <w:spacing w:after="0" w:line="312" w:lineRule="auto"/>
              <w:ind w:left="600" w:hanging="600"/>
              <w:textAlignment w:val="baseline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8A5EE0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③ 타매체에 게재된 글이나 입상작, 모방작은 공모하실 수 없으며, 출품작은 </w:t>
            </w:r>
            <w:r w:rsidRPr="008A5EE0">
              <w:rPr>
                <w:rFonts w:ascii="궁서체" w:eastAsia="궁서체" w:hAnsi="궁서체" w:cs="굴림"/>
                <w:color w:val="000000"/>
                <w:kern w:val="0"/>
                <w:sz w:val="22"/>
              </w:rPr>
              <w:br/>
            </w:r>
            <w:r w:rsidRPr="008A5EE0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타매체에 게재하실 수 없습니다. 추후 확인될 경우 입상이 취소됩니다.</w:t>
            </w:r>
          </w:p>
          <w:p w14:paraId="19CA6E12" w14:textId="77777777" w:rsidR="008A5EE0" w:rsidRPr="008A5EE0" w:rsidRDefault="008A5EE0" w:rsidP="008A5EE0">
            <w:pPr>
              <w:snapToGrid w:val="0"/>
              <w:spacing w:after="0" w:line="312" w:lineRule="auto"/>
              <w:ind w:left="600" w:hanging="600"/>
              <w:textAlignment w:val="baseline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8A5EE0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④ 수상자에 한하여 부문별 과정이수 여부에 대한 확인 절차가 진행됩니다. </w:t>
            </w:r>
          </w:p>
          <w:p w14:paraId="031EEF82" w14:textId="77777777" w:rsidR="000B1B9D" w:rsidRPr="008A5EE0" w:rsidRDefault="000B1B9D" w:rsidP="000B1B9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</w:p>
          <w:p w14:paraId="54D6F962" w14:textId="3D8FF00A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위와 같이 『20</w:t>
            </w:r>
            <w:r w:rsidR="008A5EE0">
              <w:rPr>
                <w:rFonts w:ascii="궁서체" w:eastAsia="궁서체" w:hAnsi="궁서체" w:cs="굴림"/>
                <w:color w:val="000000"/>
                <w:kern w:val="0"/>
                <w:sz w:val="22"/>
              </w:rPr>
              <w:t>21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년 평생학습 새 삶을 두드리다』수기 공모전 참가 신청합니다.</w:t>
            </w:r>
          </w:p>
          <w:p w14:paraId="562A166B" w14:textId="77777777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</w:p>
          <w:p w14:paraId="27AAF458" w14:textId="4DA5749F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궁서체" w:eastAsia="궁서체" w:hAnsi="궁서체" w:cs="굴림"/>
                <w:color w:val="000000"/>
                <w:kern w:val="0"/>
                <w:sz w:val="22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20</w:t>
            </w:r>
            <w:r w:rsidR="008A5EE0">
              <w:rPr>
                <w:rFonts w:ascii="궁서체" w:eastAsia="궁서체" w:hAnsi="궁서체" w:cs="굴림"/>
                <w:color w:val="000000"/>
                <w:kern w:val="0"/>
                <w:sz w:val="22"/>
              </w:rPr>
              <w:t>21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. </w:t>
            </w:r>
            <w:r w:rsidRPr="00EF5E57">
              <w:rPr>
                <w:rFonts w:ascii="궁서체" w:eastAsia="궁서체" w:hAnsi="궁서체" w:cs="굴림"/>
                <w:color w:val="000000"/>
                <w:kern w:val="0"/>
                <w:sz w:val="22"/>
              </w:rPr>
              <w:t xml:space="preserve"> 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>.</w:t>
            </w:r>
            <w:r w:rsidRPr="00EF5E57">
              <w:rPr>
                <w:rFonts w:ascii="궁서체" w:eastAsia="궁서체" w:hAnsi="궁서체" w:cs="굴림"/>
                <w:color w:val="000000"/>
                <w:kern w:val="0"/>
                <w:sz w:val="22"/>
              </w:rPr>
              <w:t xml:space="preserve"> 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2"/>
              </w:rPr>
              <w:t xml:space="preserve"> .</w:t>
            </w:r>
          </w:p>
          <w:p w14:paraId="646C95E7" w14:textId="77777777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</w:pPr>
          </w:p>
          <w:p w14:paraId="34BFB921" w14:textId="77777777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</w:pP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4"/>
                <w:szCs w:val="24"/>
              </w:rPr>
              <w:t>신청인:</w:t>
            </w:r>
            <w:r w:rsidRPr="00EF5E57"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EF5E57">
              <w:rPr>
                <w:rFonts w:ascii="궁서체" w:eastAsia="궁서체" w:hAnsi="궁서체" w:cs="굴림" w:hint="eastAsia"/>
                <w:color w:val="000000"/>
                <w:kern w:val="0"/>
                <w:sz w:val="24"/>
                <w:szCs w:val="24"/>
              </w:rPr>
              <w:t xml:space="preserve"> (인)</w:t>
            </w:r>
            <w:r w:rsidRPr="00EF5E57">
              <w:rPr>
                <w:rFonts w:ascii="궁서체" w:eastAsia="궁서체" w:hAnsi="궁서체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A2DE448" w14:textId="77777777" w:rsidR="000B1B9D" w:rsidRPr="00EF5E57" w:rsidRDefault="000B1B9D" w:rsidP="000B1B9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40"/>
              <w:rPr>
                <w:rFonts w:ascii="궁서체" w:eastAsia="궁서체" w:hAnsi="궁서체" w:cs="굴림"/>
                <w:color w:val="FF0000"/>
                <w:kern w:val="0"/>
                <w:sz w:val="24"/>
                <w:szCs w:val="24"/>
              </w:rPr>
            </w:pPr>
            <w:r w:rsidRPr="00EF5E57">
              <w:rPr>
                <w:rFonts w:ascii="궁서체" w:eastAsia="궁서체" w:hAnsi="궁서체" w:cs="굴림" w:hint="eastAsia"/>
                <w:kern w:val="0"/>
                <w:sz w:val="28"/>
                <w:szCs w:val="28"/>
              </w:rPr>
              <w:t>한양사이버대학교 총장 귀하</w:t>
            </w:r>
            <w:r w:rsidRPr="00EF5E57">
              <w:rPr>
                <w:rFonts w:ascii="궁서체" w:eastAsia="궁서체" w:hAnsi="궁서체" w:cs="굴림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DF01EFD" w14:textId="77777777" w:rsidR="00727C0C" w:rsidRDefault="00727C0C">
      <w:pPr>
        <w:widowControl/>
        <w:wordWrap/>
        <w:autoSpaceDE/>
        <w:autoSpaceDN/>
      </w:pPr>
    </w:p>
    <w:p w14:paraId="1FE1827D" w14:textId="77777777" w:rsidR="00DB138C" w:rsidRDefault="00A07952" w:rsidP="00727C0C">
      <w:pPr>
        <w:pStyle w:val="a4"/>
        <w:rPr>
          <w:rFonts w:ascii="HCI Hollyhock" w:eastAsia="휴먼고딕" w:hAnsi="HCI Hollyhock" w:hint="eastAsia"/>
          <w:b/>
          <w:bCs/>
        </w:rPr>
      </w:pPr>
      <w:r>
        <w:rPr>
          <w:rFonts w:ascii="한컴바탕" w:eastAsia="한컴바탕" w:hAnsi="한컴바탕" w:cs="한컴바탕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9BCC9" wp14:editId="30DC2A1C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56769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95A7F" w14:textId="77777777" w:rsidR="00DB138C" w:rsidRPr="00DB138C" w:rsidRDefault="00DB138C" w:rsidP="00A07952">
                            <w:pPr>
                              <w:pStyle w:val="a3"/>
                              <w:spacing w:line="240" w:lineRule="auto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  <w:r w:rsidRPr="00DB138C">
                              <w:rPr>
                                <w:rFonts w:ascii="HY헤드라인M" w:eastAsia="HY헤드라인M" w:hAnsi="HY헤드라인M"/>
                                <w:sz w:val="34"/>
                                <w:szCs w:val="34"/>
                              </w:rPr>
                              <w:t>‘</w:t>
                            </w:r>
                            <w:r w:rsidRPr="00DB138C">
                              <w:rPr>
                                <w:rFonts w:ascii="HY헤드라인M" w:eastAsia="HY헤드라인M" w:hAnsi="HY헤드라인M" w:hint="eastAsia"/>
                                <w:sz w:val="34"/>
                                <w:szCs w:val="34"/>
                              </w:rPr>
                              <w:t>평생학습 새 삶을 두드리다’수기 공모전 작성 양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BCC9" id="Text Box 5" o:spid="_x0000_s1027" type="#_x0000_t202" style="position:absolute;left:0;text-align:left;margin-left:0;margin-top:19.95pt;width:447pt;height:3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" fillcolor="white [3201]" stroked="f" strokeweight=".5pt">
                <v:textbox>
                  <w:txbxContent>
                    <w:p w14:paraId="7CE95A7F" w14:textId="77777777" w:rsidR="00DB138C" w:rsidRPr="00DB138C" w:rsidRDefault="00DB138C" w:rsidP="00A07952">
                      <w:pPr>
                        <w:pStyle w:val="a3"/>
                        <w:spacing w:line="240" w:lineRule="auto"/>
                        <w:jc w:val="left"/>
                        <w:rPr>
                          <w:sz w:val="34"/>
                          <w:szCs w:val="34"/>
                        </w:rPr>
                      </w:pPr>
                      <w:r w:rsidRPr="00DB138C">
                        <w:rPr>
                          <w:rFonts w:ascii="HY헤드라인M" w:eastAsia="HY헤드라인M" w:hAnsi="HY헤드라인M"/>
                          <w:sz w:val="34"/>
                          <w:szCs w:val="34"/>
                        </w:rPr>
                        <w:t>‘</w:t>
                      </w:r>
                      <w:r w:rsidRPr="00DB138C">
                        <w:rPr>
                          <w:rFonts w:ascii="HY헤드라인M" w:eastAsia="HY헤드라인M" w:hAnsi="HY헤드라인M" w:hint="eastAsia"/>
                          <w:sz w:val="34"/>
                          <w:szCs w:val="34"/>
                        </w:rPr>
                        <w:t>평생학습 새 삶을 두드리다’수기 공모전 작성 양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38C">
        <w:rPr>
          <w:rFonts w:ascii="한컴바탕" w:eastAsia="한컴바탕" w:hAnsi="한컴바탕" w:cs="한컴바탕"/>
          <w:noProof/>
        </w:rPr>
        <w:drawing>
          <wp:anchor distT="0" distB="0" distL="114300" distR="114300" simplePos="0" relativeHeight="251661312" behindDoc="0" locked="0" layoutInCell="1" allowOverlap="1" wp14:anchorId="09484BC4" wp14:editId="358F5EA4">
            <wp:simplePos x="0" y="0"/>
            <wp:positionH relativeFrom="margin">
              <wp:align>left</wp:align>
            </wp:positionH>
            <wp:positionV relativeFrom="line">
              <wp:posOffset>64135</wp:posOffset>
            </wp:positionV>
            <wp:extent cx="5686425" cy="721995"/>
            <wp:effectExtent l="0" t="0" r="9525" b="1905"/>
            <wp:wrapNone/>
            <wp:docPr id="4" name="그림 4" descr="DRW000012480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6613664" descr="DRW000012480b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7C031" w14:textId="77777777" w:rsidR="00DB138C" w:rsidRDefault="00DB138C" w:rsidP="00727C0C">
      <w:pPr>
        <w:pStyle w:val="a4"/>
        <w:rPr>
          <w:rFonts w:ascii="HCI Hollyhock" w:eastAsia="휴먼고딕" w:hAnsi="HCI Hollyhock" w:hint="eastAsia"/>
          <w:b/>
          <w:bCs/>
        </w:rPr>
      </w:pPr>
    </w:p>
    <w:p w14:paraId="2674D5EB" w14:textId="77777777" w:rsidR="00A07952" w:rsidRPr="00727C0C" w:rsidRDefault="00A07952" w:rsidP="00A07952">
      <w:pPr>
        <w:widowControl/>
        <w:wordWrap/>
        <w:autoSpaceDE/>
        <w:autoSpaceDN/>
        <w:snapToGrid w:val="0"/>
        <w:spacing w:before="40" w:after="40" w:line="432" w:lineRule="auto"/>
        <w:rPr>
          <w:rFonts w:ascii="필기" w:eastAsia="필기" w:hAnsi="필기" w:cs="굴림"/>
          <w:color w:val="000000"/>
          <w:kern w:val="0"/>
          <w:sz w:val="1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3355"/>
        <w:gridCol w:w="1391"/>
        <w:gridCol w:w="3008"/>
      </w:tblGrid>
      <w:tr w:rsidR="00A07952" w:rsidRPr="00727C0C" w14:paraId="0508B037" w14:textId="77777777" w:rsidTr="00201637">
        <w:trPr>
          <w:trHeight w:val="655"/>
        </w:trPr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3F6219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부문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34F17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FF"/>
                <w:kern w:val="0"/>
                <w:sz w:val="24"/>
                <w:szCs w:val="24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FF"/>
                <w:kern w:val="0"/>
                <w:sz w:val="24"/>
                <w:szCs w:val="24"/>
              </w:rPr>
              <w:t>학위과정 / 비학위과정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E28DC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22B01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FF"/>
                <w:kern w:val="0"/>
                <w:sz w:val="24"/>
                <w:szCs w:val="24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FF"/>
                <w:kern w:val="0"/>
                <w:sz w:val="24"/>
                <w:szCs w:val="24"/>
              </w:rPr>
              <w:t>재직자 또는 성인학습자</w:t>
            </w:r>
          </w:p>
        </w:tc>
      </w:tr>
      <w:tr w:rsidR="00A07952" w:rsidRPr="00727C0C" w14:paraId="7746DBE7" w14:textId="77777777" w:rsidTr="008A5EE0">
        <w:trPr>
          <w:trHeight w:val="655"/>
        </w:trPr>
        <w:tc>
          <w:tcPr>
            <w:tcW w:w="12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CE235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참여과정</w:t>
            </w:r>
          </w:p>
        </w:tc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ED5E2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FF"/>
                <w:kern w:val="0"/>
                <w:sz w:val="24"/>
                <w:szCs w:val="24"/>
              </w:rPr>
            </w:pPr>
            <w:r w:rsidRPr="00727C0C">
              <w:rPr>
                <w:rFonts w:ascii="MS Mincho" w:eastAsia="MS Mincho" w:hAnsi="MS Mincho" w:cs="MS Mincho" w:hint="eastAsia"/>
                <w:b/>
                <w:bCs/>
                <w:color w:val="0000FF"/>
                <w:kern w:val="0"/>
                <w:sz w:val="24"/>
                <w:szCs w:val="24"/>
              </w:rPr>
              <w:t>◯◯</w:t>
            </w:r>
            <w:r w:rsidRPr="00727C0C">
              <w:rPr>
                <w:rFonts w:ascii="휴먼명조" w:eastAsia="휴먼명조" w:hAnsi="바탕" w:cs="바탕" w:hint="eastAsia"/>
                <w:b/>
                <w:bCs/>
                <w:color w:val="0000FF"/>
                <w:kern w:val="0"/>
                <w:sz w:val="24"/>
                <w:szCs w:val="24"/>
              </w:rPr>
              <w:t>학과</w:t>
            </w:r>
            <w:r w:rsidRPr="00727C0C">
              <w:rPr>
                <w:rFonts w:ascii="휴먼명조" w:eastAsia="휴먼명조" w:hAnsi="HCI Poppy" w:cs="굴림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 또는 </w:t>
            </w:r>
            <w:r w:rsidRPr="00727C0C">
              <w:rPr>
                <w:rFonts w:ascii="MS Mincho" w:eastAsia="MS Mincho" w:hAnsi="MS Mincho" w:cs="MS Mincho" w:hint="eastAsia"/>
                <w:b/>
                <w:bCs/>
                <w:color w:val="0000FF"/>
                <w:kern w:val="0"/>
                <w:sz w:val="24"/>
                <w:szCs w:val="24"/>
              </w:rPr>
              <w:t>◯◯</w:t>
            </w:r>
            <w:r w:rsidRPr="00727C0C">
              <w:rPr>
                <w:rFonts w:ascii="휴먼명조" w:eastAsia="휴먼명조" w:hAnsi="바탕" w:cs="바탕" w:hint="eastAsia"/>
                <w:b/>
                <w:bCs/>
                <w:color w:val="0000FF"/>
                <w:kern w:val="0"/>
                <w:sz w:val="24"/>
                <w:szCs w:val="24"/>
              </w:rPr>
              <w:t>과</w:t>
            </w:r>
            <w:r w:rsidRPr="00727C0C">
              <w:rPr>
                <w:rFonts w:ascii="휴먼명조" w:eastAsia="휴먼명조" w:hAnsi="HCI Poppy" w:cs="굴림" w:hint="eastAsia"/>
                <w:b/>
                <w:bCs/>
                <w:color w:val="0000FF"/>
                <w:kern w:val="0"/>
                <w:sz w:val="24"/>
                <w:szCs w:val="24"/>
              </w:rPr>
              <w:t>정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015A5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참여기간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8B2CE9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FF"/>
                <w:kern w:val="0"/>
                <w:sz w:val="24"/>
                <w:szCs w:val="24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FF"/>
                <w:kern w:val="0"/>
                <w:sz w:val="24"/>
                <w:szCs w:val="24"/>
              </w:rPr>
              <w:t>~</w:t>
            </w:r>
          </w:p>
        </w:tc>
      </w:tr>
      <w:tr w:rsidR="008A5EE0" w:rsidRPr="00727C0C" w14:paraId="6AC55635" w14:textId="77777777" w:rsidTr="008A5EE0">
        <w:trPr>
          <w:trHeight w:val="655"/>
        </w:trPr>
        <w:tc>
          <w:tcPr>
            <w:tcW w:w="124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AF137" w14:textId="61368E17" w:rsidR="008A5EE0" w:rsidRPr="00727C0C" w:rsidRDefault="008A5EE0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참여형태</w:t>
            </w:r>
          </w:p>
        </w:tc>
        <w:tc>
          <w:tcPr>
            <w:tcW w:w="7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FA2CD" w14:textId="524ADA8B" w:rsidR="008A5EE0" w:rsidRPr="00727C0C" w:rsidRDefault="008A5EE0" w:rsidP="008A5EE0">
            <w:pPr>
              <w:wordWrap/>
              <w:snapToGrid w:val="0"/>
              <w:spacing w:after="0" w:line="312" w:lineRule="auto"/>
              <w:ind w:firstLineChars="100" w:firstLine="261"/>
              <w:jc w:val="left"/>
              <w:textAlignment w:val="baseline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</w:pPr>
            <w:r w:rsidRPr="008A5EE0">
              <w:rPr>
                <w:rFonts w:ascii="MS Mincho" w:eastAsia="MS Mincho" w:hAnsi="MS Mincho" w:cs="MS Mincho" w:hint="eastAsia"/>
                <w:b/>
                <w:bCs/>
                <w:color w:val="0000FF"/>
                <w:kern w:val="0"/>
                <w:sz w:val="26"/>
                <w:szCs w:val="26"/>
              </w:rPr>
              <w:t>◯</w:t>
            </w:r>
            <w:r w:rsidRPr="008A5EE0">
              <w:rPr>
                <w:rFonts w:ascii="휴먼명조" w:eastAsia="휴먼명조" w:hAnsi="굴림" w:cs="굴림" w:hint="eastAsia"/>
                <w:b/>
                <w:bCs/>
                <w:color w:val="0000FF"/>
                <w:kern w:val="0"/>
                <w:sz w:val="26"/>
                <w:szCs w:val="26"/>
              </w:rPr>
              <w:t xml:space="preserve"> 학습수기 </w:t>
            </w:r>
            <w:r>
              <w:rPr>
                <w:rFonts w:ascii="휴먼명조" w:eastAsia="휴먼명조" w:hAnsi="굴림" w:cs="굴림"/>
                <w:b/>
                <w:bCs/>
                <w:color w:val="0000FF"/>
                <w:kern w:val="0"/>
                <w:sz w:val="26"/>
                <w:szCs w:val="26"/>
              </w:rPr>
              <w:t xml:space="preserve">    </w:t>
            </w:r>
            <w:r w:rsidRPr="008A5EE0">
              <w:rPr>
                <w:rFonts w:ascii="MS Mincho" w:eastAsia="MS Mincho" w:hAnsi="MS Mincho" w:cs="MS Mincho" w:hint="eastAsia"/>
                <w:b/>
                <w:bCs/>
                <w:color w:val="0000FF"/>
                <w:kern w:val="0"/>
                <w:sz w:val="26"/>
                <w:szCs w:val="26"/>
              </w:rPr>
              <w:t>◯</w:t>
            </w:r>
            <w:r w:rsidRPr="008A5EE0">
              <w:rPr>
                <w:rFonts w:ascii="휴먼명조" w:eastAsia="휴먼명조" w:hAnsi="굴림" w:cs="굴림" w:hint="eastAsia"/>
                <w:b/>
                <w:bCs/>
                <w:color w:val="0000FF"/>
                <w:kern w:val="0"/>
                <w:sz w:val="26"/>
                <w:szCs w:val="26"/>
              </w:rPr>
              <w:t xml:space="preserve"> 영상제작</w:t>
            </w:r>
            <w:r>
              <w:rPr>
                <w:rFonts w:ascii="휴먼명조" w:eastAsia="휴먼명조" w:hAnsi="굴림" w:cs="굴림" w:hint="eastAsia"/>
                <w:b/>
                <w:bCs/>
                <w:color w:val="0000FF"/>
                <w:kern w:val="0"/>
                <w:sz w:val="26"/>
                <w:szCs w:val="26"/>
              </w:rPr>
              <w:t xml:space="preserve"> </w:t>
            </w:r>
            <w:r>
              <w:rPr>
                <w:rFonts w:ascii="휴먼명조" w:eastAsia="휴먼명조" w:hAnsi="굴림" w:cs="굴림"/>
                <w:b/>
                <w:bCs/>
                <w:color w:val="0000FF"/>
                <w:kern w:val="0"/>
                <w:sz w:val="26"/>
                <w:szCs w:val="26"/>
              </w:rPr>
              <w:t xml:space="preserve">   </w:t>
            </w:r>
            <w:r w:rsidRPr="008A5EE0">
              <w:rPr>
                <w:rFonts w:ascii="휴먼명조" w:eastAsia="휴먼명조" w:hAnsi="굴림" w:cs="굴림" w:hint="eastAsia"/>
                <w:b/>
                <w:bCs/>
                <w:color w:val="0000FF"/>
                <w:kern w:val="0"/>
                <w:sz w:val="26"/>
                <w:szCs w:val="26"/>
              </w:rPr>
              <w:t xml:space="preserve"> </w:t>
            </w:r>
            <w:r w:rsidRPr="008A5EE0">
              <w:rPr>
                <w:rFonts w:ascii="HCI Poppy" w:eastAsia="휴먼명조" w:hAnsi="HCI Poppy" w:cs="굴림"/>
                <w:b/>
                <w:bCs/>
                <w:color w:val="0000FF"/>
                <w:kern w:val="0"/>
                <w:sz w:val="26"/>
                <w:szCs w:val="26"/>
              </w:rPr>
              <w:t>(</w:t>
            </w:r>
            <w:r w:rsidRPr="008A5EE0">
              <w:rPr>
                <w:rFonts w:ascii="휴먼명조" w:eastAsia="휴먼명조" w:hAnsi="굴림" w:cs="굴림" w:hint="eastAsia"/>
                <w:b/>
                <w:bCs/>
                <w:color w:val="0000FF"/>
                <w:kern w:val="0"/>
                <w:sz w:val="26"/>
                <w:szCs w:val="26"/>
              </w:rPr>
              <w:t>택</w:t>
            </w:r>
            <w:r w:rsidRPr="008A5EE0">
              <w:rPr>
                <w:rFonts w:ascii="HCI Poppy" w:eastAsia="휴먼명조" w:hAnsi="HCI Poppy" w:cs="굴림"/>
                <w:b/>
                <w:bCs/>
                <w:color w:val="0000FF"/>
                <w:kern w:val="0"/>
                <w:sz w:val="26"/>
                <w:szCs w:val="26"/>
              </w:rPr>
              <w:t>1)</w:t>
            </w:r>
          </w:p>
        </w:tc>
      </w:tr>
      <w:tr w:rsidR="00A07952" w:rsidRPr="00727C0C" w14:paraId="688AB75D" w14:textId="77777777" w:rsidTr="008A5EE0">
        <w:trPr>
          <w:trHeight w:val="655"/>
        </w:trPr>
        <w:tc>
          <w:tcPr>
            <w:tcW w:w="124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F3775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F7E29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87D213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2DAF3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(전화) </w:t>
            </w:r>
          </w:p>
          <w:p w14:paraId="09E67106" w14:textId="77777777" w:rsidR="00A07952" w:rsidRPr="00727C0C" w:rsidRDefault="00A07952" w:rsidP="002016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27C0C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(E-mail)</w:t>
            </w:r>
            <w:r w:rsidRPr="00727C0C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07952" w:rsidRPr="008A5EE0" w14:paraId="16D06536" w14:textId="77777777" w:rsidTr="008A5EE0">
        <w:trPr>
          <w:trHeight w:val="9011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A94FDD" w14:textId="77777777" w:rsidR="00A07952" w:rsidRPr="00A07952" w:rsidRDefault="00A07952" w:rsidP="00CA2323">
            <w:pPr>
              <w:pStyle w:val="a3"/>
              <w:numPr>
                <w:ilvl w:val="0"/>
                <w:numId w:val="1"/>
              </w:numPr>
              <w:spacing w:before="120" w:line="276" w:lineRule="auto"/>
              <w:ind w:right="120"/>
              <w:rPr>
                <w:rFonts w:ascii="휴먼명조" w:eastAsia="휴먼명조" w:hAnsi="HCI Poppy" w:hint="eastAsia"/>
                <w:b/>
                <w:bCs/>
                <w:color w:val="0000FF"/>
                <w:sz w:val="22"/>
                <w:szCs w:val="22"/>
              </w:rPr>
            </w:pPr>
            <w:r w:rsidRPr="00A07952">
              <w:rPr>
                <w:rFonts w:ascii="휴먼명조" w:eastAsia="휴먼명조" w:hAnsi="HCI Poppy" w:hint="eastAsia"/>
                <w:b/>
                <w:bCs/>
                <w:color w:val="0000FF"/>
                <w:sz w:val="22"/>
                <w:szCs w:val="22"/>
              </w:rPr>
              <w:t>평생학습(학위/비학위) 또는 일·학습병행과 관련한 학습에 대한 참여목적, 학습과정, 학습성과, 향후계획 등을 중심으로 자유롭게 기술.</w:t>
            </w:r>
          </w:p>
          <w:p w14:paraId="7669AC65" w14:textId="77777777" w:rsidR="00A07952" w:rsidRPr="00A07952" w:rsidRDefault="00A07952" w:rsidP="00CA2323">
            <w:pPr>
              <w:pStyle w:val="a3"/>
              <w:spacing w:before="120" w:line="276" w:lineRule="auto"/>
              <w:ind w:left="760" w:right="120"/>
              <w:rPr>
                <w:rFonts w:ascii="휴먼명조" w:eastAsia="휴먼명조" w:hAnsi="HCI Poppy" w:hint="eastAsia"/>
                <w:b/>
                <w:bCs/>
                <w:color w:val="0000FF"/>
                <w:sz w:val="22"/>
                <w:szCs w:val="22"/>
              </w:rPr>
            </w:pPr>
          </w:p>
          <w:p w14:paraId="4F079A19" w14:textId="399F9985" w:rsidR="00A543D7" w:rsidRDefault="00A07952" w:rsidP="00CA2323">
            <w:pPr>
              <w:pStyle w:val="a3"/>
              <w:spacing w:before="120" w:line="276" w:lineRule="auto"/>
              <w:ind w:left="760" w:right="120"/>
              <w:jc w:val="center"/>
              <w:rPr>
                <w:rFonts w:ascii="HCI Poppy" w:eastAsia="휴먼명조" w:hAnsi="HCI Poppy" w:hint="eastAsia"/>
                <w:b/>
                <w:bCs/>
                <w:color w:val="FF0000"/>
              </w:rPr>
            </w:pPr>
            <w:r w:rsidRPr="00A07952">
              <w:rPr>
                <w:rFonts w:ascii="휴먼명조" w:eastAsia="휴먼명조" w:hAnsi="HCI Poppy" w:hint="eastAsia"/>
                <w:b/>
                <w:bCs/>
                <w:color w:val="0000FF"/>
                <w:sz w:val="22"/>
                <w:szCs w:val="22"/>
              </w:rPr>
              <w:t>휴먼명조 1</w:t>
            </w:r>
            <w:r w:rsidR="008A5EE0">
              <w:rPr>
                <w:rFonts w:ascii="휴먼명조" w:eastAsia="휴먼명조" w:hAnsi="HCI Poppy"/>
                <w:b/>
                <w:bCs/>
                <w:color w:val="0000FF"/>
                <w:sz w:val="22"/>
                <w:szCs w:val="22"/>
              </w:rPr>
              <w:t>0</w:t>
            </w:r>
            <w:r>
              <w:rPr>
                <w:rFonts w:ascii="휴먼명조" w:eastAsia="휴먼명조" w:hAnsi="HCI Poppy"/>
                <w:b/>
                <w:bCs/>
                <w:color w:val="0000FF"/>
                <w:sz w:val="22"/>
                <w:szCs w:val="22"/>
              </w:rPr>
              <w:t>pt</w:t>
            </w:r>
            <w:r w:rsidRPr="00A07952">
              <w:rPr>
                <w:rFonts w:ascii="휴먼명조" w:eastAsia="휴먼명조" w:hAnsi="HCI Poppy" w:hint="eastAsia"/>
                <w:b/>
                <w:bCs/>
                <w:color w:val="0000FF"/>
                <w:sz w:val="22"/>
                <w:szCs w:val="22"/>
              </w:rPr>
              <w:t>, 선 및 단락 간격 1.</w:t>
            </w:r>
            <w:r>
              <w:rPr>
                <w:rFonts w:ascii="휴먼명조" w:eastAsia="휴먼명조" w:hAnsi="HCI Poppy"/>
                <w:b/>
                <w:bCs/>
                <w:color w:val="0000FF"/>
                <w:sz w:val="22"/>
                <w:szCs w:val="22"/>
              </w:rPr>
              <w:t>15</w:t>
            </w:r>
          </w:p>
          <w:p w14:paraId="71AF9136" w14:textId="77777777" w:rsidR="00A543D7" w:rsidRPr="00A543D7" w:rsidRDefault="00A543D7" w:rsidP="00A543D7"/>
          <w:p w14:paraId="7762C68A" w14:textId="77777777" w:rsidR="00A543D7" w:rsidRPr="00A543D7" w:rsidRDefault="00A543D7" w:rsidP="00A543D7"/>
          <w:p w14:paraId="23679B23" w14:textId="77777777" w:rsidR="00A543D7" w:rsidRPr="00A543D7" w:rsidRDefault="00A543D7" w:rsidP="00A543D7"/>
          <w:p w14:paraId="58B7630F" w14:textId="77777777" w:rsidR="00A543D7" w:rsidRPr="00A543D7" w:rsidRDefault="00A543D7" w:rsidP="00A543D7"/>
          <w:p w14:paraId="0E600C05" w14:textId="77777777" w:rsidR="00A543D7" w:rsidRPr="00A543D7" w:rsidRDefault="00A543D7" w:rsidP="00A543D7">
            <w:pPr>
              <w:tabs>
                <w:tab w:val="left" w:pos="3030"/>
              </w:tabs>
            </w:pPr>
            <w:r>
              <w:tab/>
            </w:r>
          </w:p>
          <w:p w14:paraId="15B9DFEE" w14:textId="77777777" w:rsidR="00A07952" w:rsidRPr="00A543D7" w:rsidRDefault="00A07952" w:rsidP="00A543D7"/>
        </w:tc>
      </w:tr>
    </w:tbl>
    <w:p w14:paraId="53C7817D" w14:textId="77777777" w:rsidR="00A07952" w:rsidRDefault="00A07952">
      <w:pPr>
        <w:widowControl/>
        <w:wordWrap/>
        <w:autoSpaceDE/>
        <w:autoSpaceDN/>
        <w:rPr>
          <w:rFonts w:ascii="HCI Hollyhock" w:eastAsia="휴먼고딕" w:hAnsi="HCI Hollyhock" w:hint="eastAsia"/>
          <w:b/>
          <w:bCs/>
        </w:rPr>
      </w:pPr>
    </w:p>
    <w:p w14:paraId="27BF6D15" w14:textId="77777777" w:rsidR="00CA2323" w:rsidRDefault="00727C0C" w:rsidP="00727C0C">
      <w:pPr>
        <w:pStyle w:val="a4"/>
        <w:rPr>
          <w:rFonts w:ascii="HCI Hollyhock" w:eastAsia="휴먼고딕" w:hAnsi="HCI Hollyhock" w:hint="eastAsia"/>
          <w:b/>
          <w:bCs/>
        </w:rPr>
      </w:pPr>
      <w:r>
        <w:rPr>
          <w:rFonts w:ascii="HCI Hollyhock" w:eastAsia="휴먼고딕" w:hAnsi="HCI Hollyhock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E9B82" wp14:editId="0F10B394">
                <wp:simplePos x="0" y="0"/>
                <wp:positionH relativeFrom="column">
                  <wp:posOffset>38100</wp:posOffset>
                </wp:positionH>
                <wp:positionV relativeFrom="paragraph">
                  <wp:posOffset>415291</wp:posOffset>
                </wp:positionV>
                <wp:extent cx="5705475" cy="8039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3791B2" w14:textId="3E3C4D65" w:rsidR="00DB138C" w:rsidRDefault="00DB138C" w:rsidP="00CA2323">
                            <w:pPr>
                              <w:pStyle w:val="a3"/>
                              <w:spacing w:line="276" w:lineRule="auto"/>
                              <w:rPr>
                                <w:rFonts w:ascii="휴먼명조" w:eastAsia="휴먼명조" w:hAnsi="HCI Poppy"/>
                                <w:color w:val="0000FF"/>
                              </w:rPr>
                            </w:pPr>
                            <w:r w:rsidRPr="00DB138C"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  <w:t xml:space="preserve">※ 학습수기 관련 </w:t>
                            </w:r>
                            <w:r w:rsidRPr="00DB138C">
                              <w:rPr>
                                <w:rFonts w:ascii="휴먼명조" w:eastAsia="휴먼명조" w:hAnsi="HCI Poppy" w:hint="eastAsia"/>
                                <w:b/>
                                <w:bCs/>
                                <w:color w:val="0000FF"/>
                              </w:rPr>
                              <w:t>활동사진(이미지), 기타 참고자료 등</w:t>
                            </w:r>
                            <w:r w:rsidRPr="00DB138C"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  <w:t>을 다양하게 제시</w:t>
                            </w:r>
                          </w:p>
                          <w:p w14:paraId="3F105805" w14:textId="11D09812" w:rsidR="008A5EE0" w:rsidRPr="008A5EE0" w:rsidRDefault="0070636D" w:rsidP="00CA2323">
                            <w:pPr>
                              <w:pStyle w:val="a3"/>
                              <w:spacing w:line="276" w:lineRule="auto"/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</w:pPr>
                            <w:r w:rsidRPr="00DB138C"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  <w:t>※</w:t>
                            </w:r>
                            <w:r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  <w:t xml:space="preserve"> 영상제작 선택시:</w:t>
                            </w:r>
                            <w:r>
                              <w:rPr>
                                <w:rFonts w:ascii="휴먼명조" w:eastAsia="휴먼명조" w:hAnsi="HCI Poppy"/>
                                <w:color w:val="0000FF"/>
                              </w:rPr>
                              <w:t xml:space="preserve"> 10</w:t>
                            </w:r>
                            <w:r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  <w:t>분 이내로 제작.</w:t>
                            </w:r>
                            <w:r>
                              <w:rPr>
                                <w:rFonts w:ascii="휴먼명조" w:eastAsia="휴먼명조" w:hAnsi="HCI Poppy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  <w:t xml:space="preserve">제작된 동영상을 </w:t>
                            </w:r>
                            <w:r w:rsidRPr="0070636D">
                              <w:rPr>
                                <w:rFonts w:ascii="휴먼명조" w:eastAsia="휴먼명조" w:hAnsi="HCI Poppy"/>
                                <w:b/>
                                <w:bCs/>
                                <w:color w:val="0000FF"/>
                              </w:rPr>
                              <w:t xml:space="preserve">URL </w:t>
                            </w:r>
                            <w:r w:rsidRPr="0070636D">
                              <w:rPr>
                                <w:rFonts w:ascii="휴먼명조" w:eastAsia="휴먼명조" w:hAnsi="HCI Poppy" w:hint="eastAsia"/>
                                <w:b/>
                                <w:bCs/>
                                <w:color w:val="0000FF"/>
                              </w:rPr>
                              <w:t>로만 제출</w:t>
                            </w:r>
                            <w:r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  <w:t xml:space="preserve"> 가능</w:t>
                            </w:r>
                          </w:p>
                          <w:p w14:paraId="69DD2F88" w14:textId="77777777" w:rsidR="00DB138C" w:rsidRPr="00DB138C" w:rsidRDefault="00DB138C" w:rsidP="00CA2323">
                            <w:pPr>
                              <w:pStyle w:val="a3"/>
                              <w:spacing w:line="276" w:lineRule="auto"/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</w:pPr>
                            <w:r w:rsidRPr="00DB138C"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  <w:t>※ 학습수기를 증빙할 수 있는 각종 서류 사본(이수증명서, 성적증명서, 졸업증명서 등)</w:t>
                            </w:r>
                          </w:p>
                          <w:p w14:paraId="65755463" w14:textId="77777777" w:rsidR="00DB138C" w:rsidRPr="00DB138C" w:rsidRDefault="00DB138C" w:rsidP="00CA2323">
                            <w:pPr>
                              <w:pStyle w:val="a3"/>
                              <w:spacing w:line="276" w:lineRule="auto"/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</w:pPr>
                            <w:r w:rsidRPr="00DB138C"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  <w:t>※ 모든 자료는 사본으로 제출(제출한 포트폴리오는 반환 불가)</w:t>
                            </w:r>
                          </w:p>
                          <w:p w14:paraId="61334DF4" w14:textId="77777777" w:rsidR="00DB138C" w:rsidRPr="00DB138C" w:rsidRDefault="00DB138C" w:rsidP="00CA2323">
                            <w:pPr>
                              <w:pStyle w:val="a3"/>
                              <w:spacing w:line="276" w:lineRule="auto"/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</w:pPr>
                            <w:r w:rsidRPr="00DB138C">
                              <w:rPr>
                                <w:rFonts w:ascii="휴먼명조" w:eastAsia="휴먼명조" w:hAnsi="HCI Poppy" w:hint="eastAsia"/>
                                <w:color w:val="0000FF"/>
                              </w:rPr>
                              <w:t>※ 규격은 A4(210㎜ x 297㎜) 기준이며, 포트폴리오 표지에 부문, 신청자명, 전화번호 기재</w:t>
                            </w:r>
                          </w:p>
                          <w:p w14:paraId="08426A60" w14:textId="77777777" w:rsidR="00727C0C" w:rsidRPr="008A5EE0" w:rsidRDefault="00727C0C" w:rsidP="00A07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9B82" id="Text Box 3" o:spid="_x0000_s1028" type="#_x0000_t202" style="position:absolute;left:0;text-align:left;margin-left:3pt;margin-top:32.7pt;width:449.25pt;height:6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" fillcolor="white [3201]" strokecolor="black [3213]" strokeweight="1.5pt">
                <v:textbox>
                  <w:txbxContent>
                    <w:p w14:paraId="373791B2" w14:textId="3E3C4D65" w:rsidR="00DB138C" w:rsidRDefault="00DB138C" w:rsidP="00CA2323">
                      <w:pPr>
                        <w:pStyle w:val="a3"/>
                        <w:spacing w:line="276" w:lineRule="auto"/>
                        <w:rPr>
                          <w:rFonts w:ascii="휴먼명조" w:eastAsia="휴먼명조" w:hAnsi="HCI Poppy"/>
                          <w:color w:val="0000FF"/>
                        </w:rPr>
                      </w:pPr>
                      <w:r w:rsidRPr="00DB138C">
                        <w:rPr>
                          <w:rFonts w:ascii="휴먼명조" w:eastAsia="휴먼명조" w:hAnsi="HCI Poppy" w:hint="eastAsia"/>
                          <w:color w:val="0000FF"/>
                        </w:rPr>
                        <w:t xml:space="preserve">※ 학습수기 관련 </w:t>
                      </w:r>
                      <w:r w:rsidRPr="00DB138C">
                        <w:rPr>
                          <w:rFonts w:ascii="휴먼명조" w:eastAsia="휴먼명조" w:hAnsi="HCI Poppy" w:hint="eastAsia"/>
                          <w:b/>
                          <w:bCs/>
                          <w:color w:val="0000FF"/>
                        </w:rPr>
                        <w:t>활동사진(이미지), 기타 참고자료 등</w:t>
                      </w:r>
                      <w:r w:rsidRPr="00DB138C">
                        <w:rPr>
                          <w:rFonts w:ascii="휴먼명조" w:eastAsia="휴먼명조" w:hAnsi="HCI Poppy" w:hint="eastAsia"/>
                          <w:color w:val="0000FF"/>
                        </w:rPr>
                        <w:t>을 다양하게 제시</w:t>
                      </w:r>
                    </w:p>
                    <w:p w14:paraId="3F105805" w14:textId="11D09812" w:rsidR="008A5EE0" w:rsidRPr="008A5EE0" w:rsidRDefault="0070636D" w:rsidP="00CA2323">
                      <w:pPr>
                        <w:pStyle w:val="a3"/>
                        <w:spacing w:line="276" w:lineRule="auto"/>
                        <w:rPr>
                          <w:rFonts w:ascii="휴먼명조" w:eastAsia="휴먼명조" w:hAnsi="HCI Poppy" w:hint="eastAsia"/>
                          <w:color w:val="0000FF"/>
                        </w:rPr>
                      </w:pPr>
                      <w:r w:rsidRPr="00DB138C">
                        <w:rPr>
                          <w:rFonts w:ascii="휴먼명조" w:eastAsia="휴먼명조" w:hAnsi="HCI Poppy" w:hint="eastAsia"/>
                          <w:color w:val="0000FF"/>
                        </w:rPr>
                        <w:t>※</w:t>
                      </w:r>
                      <w:r>
                        <w:rPr>
                          <w:rFonts w:ascii="휴먼명조" w:eastAsia="휴먼명조" w:hAnsi="HCI Poppy" w:hint="eastAsia"/>
                          <w:color w:val="0000FF"/>
                        </w:rPr>
                        <w:t xml:space="preserve"> 영상제작 선택시:</w:t>
                      </w:r>
                      <w:r>
                        <w:rPr>
                          <w:rFonts w:ascii="휴먼명조" w:eastAsia="휴먼명조" w:hAnsi="HCI Poppy"/>
                          <w:color w:val="0000FF"/>
                        </w:rPr>
                        <w:t xml:space="preserve"> 10</w:t>
                      </w:r>
                      <w:r>
                        <w:rPr>
                          <w:rFonts w:ascii="휴먼명조" w:eastAsia="휴먼명조" w:hAnsi="HCI Poppy" w:hint="eastAsia"/>
                          <w:color w:val="0000FF"/>
                        </w:rPr>
                        <w:t>분 이내로 제작.</w:t>
                      </w:r>
                      <w:r>
                        <w:rPr>
                          <w:rFonts w:ascii="휴먼명조" w:eastAsia="휴먼명조" w:hAnsi="HCI Poppy"/>
                          <w:color w:val="0000FF"/>
                        </w:rPr>
                        <w:t xml:space="preserve"> </w:t>
                      </w:r>
                      <w:r>
                        <w:rPr>
                          <w:rFonts w:ascii="휴먼명조" w:eastAsia="휴먼명조" w:hAnsi="HCI Poppy" w:hint="eastAsia"/>
                          <w:color w:val="0000FF"/>
                        </w:rPr>
                        <w:t xml:space="preserve">제작된 동영상을 </w:t>
                      </w:r>
                      <w:r w:rsidRPr="0070636D">
                        <w:rPr>
                          <w:rFonts w:ascii="휴먼명조" w:eastAsia="휴먼명조" w:hAnsi="HCI Poppy"/>
                          <w:b/>
                          <w:bCs/>
                          <w:color w:val="0000FF"/>
                        </w:rPr>
                        <w:t xml:space="preserve">URL </w:t>
                      </w:r>
                      <w:r w:rsidRPr="0070636D">
                        <w:rPr>
                          <w:rFonts w:ascii="휴먼명조" w:eastAsia="휴먼명조" w:hAnsi="HCI Poppy" w:hint="eastAsia"/>
                          <w:b/>
                          <w:bCs/>
                          <w:color w:val="0000FF"/>
                        </w:rPr>
                        <w:t>로만 제출</w:t>
                      </w:r>
                      <w:r>
                        <w:rPr>
                          <w:rFonts w:ascii="휴먼명조" w:eastAsia="휴먼명조" w:hAnsi="HCI Poppy" w:hint="eastAsia"/>
                          <w:color w:val="0000FF"/>
                        </w:rPr>
                        <w:t xml:space="preserve"> 가능</w:t>
                      </w:r>
                    </w:p>
                    <w:p w14:paraId="69DD2F88" w14:textId="77777777" w:rsidR="00DB138C" w:rsidRPr="00DB138C" w:rsidRDefault="00DB138C" w:rsidP="00CA2323">
                      <w:pPr>
                        <w:pStyle w:val="a3"/>
                        <w:spacing w:line="276" w:lineRule="auto"/>
                        <w:rPr>
                          <w:rFonts w:ascii="휴먼명조" w:eastAsia="휴먼명조" w:hAnsi="HCI Poppy" w:hint="eastAsia"/>
                          <w:color w:val="0000FF"/>
                        </w:rPr>
                      </w:pPr>
                      <w:r w:rsidRPr="00DB138C">
                        <w:rPr>
                          <w:rFonts w:ascii="휴먼명조" w:eastAsia="휴먼명조" w:hAnsi="HCI Poppy" w:hint="eastAsia"/>
                          <w:color w:val="0000FF"/>
                        </w:rPr>
                        <w:t>※ 학습수기를 증빙할 수 있는 각종 서류 사본(이수증명서, 성적증명서, 졸업증명서 등)</w:t>
                      </w:r>
                    </w:p>
                    <w:p w14:paraId="65755463" w14:textId="77777777" w:rsidR="00DB138C" w:rsidRPr="00DB138C" w:rsidRDefault="00DB138C" w:rsidP="00CA2323">
                      <w:pPr>
                        <w:pStyle w:val="a3"/>
                        <w:spacing w:line="276" w:lineRule="auto"/>
                        <w:rPr>
                          <w:rFonts w:ascii="휴먼명조" w:eastAsia="휴먼명조" w:hAnsi="HCI Poppy" w:hint="eastAsia"/>
                          <w:color w:val="0000FF"/>
                        </w:rPr>
                      </w:pPr>
                      <w:r w:rsidRPr="00DB138C">
                        <w:rPr>
                          <w:rFonts w:ascii="휴먼명조" w:eastAsia="휴먼명조" w:hAnsi="HCI Poppy" w:hint="eastAsia"/>
                          <w:color w:val="0000FF"/>
                        </w:rPr>
                        <w:t>※ 모든 자료는 사본으로 제출(제출한 포트폴리오는 반환 불가)</w:t>
                      </w:r>
                    </w:p>
                    <w:p w14:paraId="61334DF4" w14:textId="77777777" w:rsidR="00DB138C" w:rsidRPr="00DB138C" w:rsidRDefault="00DB138C" w:rsidP="00CA2323">
                      <w:pPr>
                        <w:pStyle w:val="a3"/>
                        <w:spacing w:line="276" w:lineRule="auto"/>
                        <w:rPr>
                          <w:rFonts w:ascii="휴먼명조" w:eastAsia="휴먼명조" w:hAnsi="HCI Poppy" w:hint="eastAsia"/>
                          <w:color w:val="0000FF"/>
                        </w:rPr>
                      </w:pPr>
                      <w:r w:rsidRPr="00DB138C">
                        <w:rPr>
                          <w:rFonts w:ascii="휴먼명조" w:eastAsia="휴먼명조" w:hAnsi="HCI Poppy" w:hint="eastAsia"/>
                          <w:color w:val="0000FF"/>
                        </w:rPr>
                        <w:t>※ 규격은 A4(210㎜ x 297㎜) 기준이며, 포트폴리오 표지에 부문, 신청자명, 전화번호 기재</w:t>
                      </w:r>
                    </w:p>
                    <w:p w14:paraId="08426A60" w14:textId="77777777" w:rsidR="00727C0C" w:rsidRPr="008A5EE0" w:rsidRDefault="00727C0C" w:rsidP="00A07952"/>
                  </w:txbxContent>
                </v:textbox>
              </v:shape>
            </w:pict>
          </mc:Fallback>
        </mc:AlternateContent>
      </w:r>
      <w:r>
        <w:rPr>
          <w:rFonts w:ascii="HCI Hollyhock" w:eastAsia="휴먼고딕" w:hAnsi="HCI Hollyhock" w:hint="eastAsia"/>
          <w:b/>
          <w:bCs/>
        </w:rPr>
        <w:t>【별첨</w:t>
      </w:r>
      <w:r>
        <w:rPr>
          <w:rFonts w:ascii="HCI Hollyhock" w:eastAsia="휴먼고딕" w:hAnsi="HCI Hollyhock" w:hint="eastAsia"/>
          <w:b/>
          <w:bCs/>
        </w:rPr>
        <w:t>1</w:t>
      </w:r>
      <w:r>
        <w:rPr>
          <w:rFonts w:ascii="HCI Hollyhock" w:eastAsia="휴먼고딕" w:hAnsi="HCI Hollyhock" w:hint="eastAsia"/>
          <w:b/>
          <w:bCs/>
        </w:rPr>
        <w:t>】포트폴리오</w:t>
      </w:r>
    </w:p>
    <w:p w14:paraId="75C87BD8" w14:textId="77777777" w:rsidR="00CA2323" w:rsidRDefault="00CA2323">
      <w:pPr>
        <w:widowControl/>
        <w:wordWrap/>
        <w:autoSpaceDE/>
        <w:autoSpaceDN/>
        <w:rPr>
          <w:rFonts w:ascii="HCI Hollyhock" w:eastAsia="휴먼고딕" w:hAnsi="HCI Hollyhock" w:cs="굴림" w:hint="eastAsia"/>
          <w:b/>
          <w:bCs/>
          <w:color w:val="000000"/>
          <w:kern w:val="0"/>
          <w:sz w:val="28"/>
          <w:szCs w:val="28"/>
        </w:rPr>
      </w:pPr>
      <w:r>
        <w:rPr>
          <w:rFonts w:ascii="HCI Hollyhock" w:eastAsia="휴먼고딕" w:hAnsi="HCI Hollyhock" w:hint="eastAsia"/>
          <w:b/>
          <w:bCs/>
        </w:rPr>
        <w:br w:type="page"/>
      </w:r>
    </w:p>
    <w:p w14:paraId="2743F6AB" w14:textId="77777777" w:rsidR="00CA2323" w:rsidRPr="00CA2323" w:rsidRDefault="00CA2323" w:rsidP="00CA2323">
      <w:pPr>
        <w:widowControl/>
        <w:wordWrap/>
        <w:autoSpaceDE/>
        <w:autoSpaceDN/>
        <w:snapToGrid w:val="0"/>
        <w:spacing w:before="40" w:after="40" w:line="432" w:lineRule="auto"/>
        <w:rPr>
          <w:rFonts w:ascii="휴먼고딕" w:eastAsia="휴먼고딕" w:hAnsi="HCI Hollyhock" w:cs="굴림" w:hint="eastAsia"/>
          <w:b/>
          <w:bCs/>
          <w:color w:val="000000"/>
          <w:kern w:val="0"/>
          <w:sz w:val="28"/>
          <w:szCs w:val="28"/>
        </w:rPr>
      </w:pPr>
      <w:r w:rsidRPr="00CA2323">
        <w:rPr>
          <w:rFonts w:ascii="HCI Hollyhock" w:eastAsia="휴먼고딕" w:hAnsi="HCI Hollyhock" w:cs="굴림" w:hint="eastAsia"/>
          <w:b/>
          <w:bCs/>
          <w:color w:val="000000"/>
          <w:kern w:val="0"/>
          <w:sz w:val="28"/>
          <w:szCs w:val="28"/>
        </w:rPr>
        <w:t>【별첨</w:t>
      </w:r>
      <w:r w:rsidRPr="00CA2323">
        <w:rPr>
          <w:rFonts w:ascii="HCI Hollyhock" w:eastAsia="휴먼고딕" w:hAnsi="HCI Hollyhock" w:cs="굴림" w:hint="eastAsia"/>
          <w:b/>
          <w:bCs/>
          <w:color w:val="000000"/>
          <w:kern w:val="0"/>
          <w:sz w:val="28"/>
          <w:szCs w:val="28"/>
        </w:rPr>
        <w:t>2</w:t>
      </w:r>
      <w:r w:rsidRPr="00CA2323">
        <w:rPr>
          <w:rFonts w:ascii="HCI Hollyhock" w:eastAsia="휴먼고딕" w:hAnsi="HCI Hollyhock" w:cs="굴림" w:hint="eastAsia"/>
          <w:b/>
          <w:bCs/>
          <w:color w:val="000000"/>
          <w:kern w:val="0"/>
          <w:sz w:val="28"/>
          <w:szCs w:val="28"/>
        </w:rPr>
        <w:t>】개인정보</w:t>
      </w:r>
      <w:r w:rsidRPr="00CA2323">
        <w:rPr>
          <w:rFonts w:ascii="HCI Hollyhock" w:eastAsia="휴먼고딕" w:hAnsi="HCI Hollyhock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Hollyhock" w:eastAsia="휴먼고딕" w:hAnsi="HCI Hollyhock" w:cs="굴림" w:hint="eastAsia"/>
          <w:b/>
          <w:bCs/>
          <w:color w:val="000000"/>
          <w:kern w:val="0"/>
          <w:sz w:val="28"/>
          <w:szCs w:val="28"/>
        </w:rPr>
        <w:t>수집</w:t>
      </w:r>
      <w:r w:rsidRPr="00CA2323">
        <w:rPr>
          <w:rFonts w:ascii="MS Mincho" w:eastAsia="MS Mincho" w:hAnsi="MS Mincho" w:cs="MS Mincho" w:hint="eastAsia"/>
          <w:b/>
          <w:bCs/>
          <w:color w:val="000000"/>
          <w:kern w:val="0"/>
          <w:sz w:val="28"/>
          <w:szCs w:val="28"/>
        </w:rPr>
        <w:t>․</w:t>
      </w:r>
      <w:r w:rsidRPr="00CA2323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>활용</w:t>
      </w:r>
      <w:r w:rsidRPr="00CA2323">
        <w:rPr>
          <w:rFonts w:ascii="HCI Hollyhock" w:eastAsia="휴먼고딕" w:hAnsi="HCI Hollyhock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Hollyhock" w:eastAsia="휴먼고딕" w:hAnsi="HCI Hollyhock" w:cs="굴림" w:hint="eastAsia"/>
          <w:b/>
          <w:bCs/>
          <w:color w:val="000000"/>
          <w:kern w:val="0"/>
          <w:sz w:val="28"/>
          <w:szCs w:val="28"/>
        </w:rPr>
        <w:t>동의서</w:t>
      </w:r>
    </w:p>
    <w:p w14:paraId="755AD8DB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393E487D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56FB1DD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HY헤드라인M" w:eastAsia="HY헤드라인M" w:hAnsi="HY헤드라인M" w:cs="굴림"/>
          <w:color w:val="000000"/>
          <w:kern w:val="0"/>
          <w:sz w:val="40"/>
          <w:szCs w:val="40"/>
        </w:rPr>
      </w:pPr>
      <w:r w:rsidRPr="00CA2323">
        <w:rPr>
          <w:rFonts w:ascii="HY헤드라인M" w:eastAsia="HY헤드라인M" w:hAnsi="HY헤드라인M" w:cs="굴림" w:hint="eastAsia"/>
          <w:color w:val="000000"/>
          <w:kern w:val="0"/>
          <w:sz w:val="40"/>
          <w:szCs w:val="40"/>
        </w:rPr>
        <w:t>개인정보 제공 및 활용 동의서</w:t>
      </w:r>
    </w:p>
    <w:p w14:paraId="49072594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323984BF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3A64F07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</w:pP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본인은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‘평생학습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새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삶을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두드리다’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수기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공모전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신청서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제출과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관련하여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‘개인정보보호법’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등에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따라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보호되는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개인정보를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동법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제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18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조의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규정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등에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따라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한양사이버대학교에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제공하는데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동의합니다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. </w:t>
      </w:r>
    </w:p>
    <w:p w14:paraId="7E32AFDB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3076"/>
        <w:gridCol w:w="2821"/>
      </w:tblGrid>
      <w:tr w:rsidR="00CA2323" w:rsidRPr="00CA2323" w14:paraId="31A60C0F" w14:textId="77777777" w:rsidTr="00CA2323">
        <w:trPr>
          <w:trHeight w:val="466"/>
        </w:trPr>
        <w:tc>
          <w:tcPr>
            <w:tcW w:w="300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0" w:type="dxa"/>
              <w:bottom w:w="28" w:type="dxa"/>
              <w:right w:w="0" w:type="dxa"/>
            </w:tcMar>
            <w:hideMark/>
          </w:tcPr>
          <w:p w14:paraId="79916F79" w14:textId="77777777" w:rsidR="00CA2323" w:rsidRPr="00CA2323" w:rsidRDefault="00CA2323" w:rsidP="00CA232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한양중고딕" w:eastAsia="한양중고딕" w:hAnsi="한양중고딕" w:cs="굴림"/>
                <w:b/>
                <w:bCs/>
                <w:color w:val="000000"/>
                <w:kern w:val="0"/>
                <w:sz w:val="22"/>
              </w:rPr>
            </w:pPr>
            <w:r w:rsidRPr="00CA2323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2"/>
              </w:rPr>
              <w:t>개인정보 수집항목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0" w:type="dxa"/>
              <w:bottom w:w="28" w:type="dxa"/>
              <w:right w:w="0" w:type="dxa"/>
            </w:tcMar>
            <w:hideMark/>
          </w:tcPr>
          <w:p w14:paraId="5B6E6C2B" w14:textId="77777777" w:rsidR="00CA2323" w:rsidRPr="00CA2323" w:rsidRDefault="00CA2323" w:rsidP="00CA232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한양중고딕" w:eastAsia="한양중고딕" w:hAnsi="한양중고딕" w:cs="굴림"/>
                <w:b/>
                <w:bCs/>
                <w:color w:val="000000"/>
                <w:kern w:val="0"/>
                <w:sz w:val="22"/>
              </w:rPr>
            </w:pPr>
            <w:r w:rsidRPr="00CA2323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2"/>
              </w:rPr>
              <w:t>개인정보 수집·이용목적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113" w:type="dxa"/>
              <w:left w:w="0" w:type="dxa"/>
              <w:bottom w:w="28" w:type="dxa"/>
              <w:right w:w="0" w:type="dxa"/>
            </w:tcMar>
            <w:hideMark/>
          </w:tcPr>
          <w:p w14:paraId="36388729" w14:textId="77777777" w:rsidR="00CA2323" w:rsidRPr="00CA2323" w:rsidRDefault="00CA2323" w:rsidP="00CA232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한양중고딕" w:eastAsia="한양중고딕" w:hAnsi="한양중고딕" w:cs="굴림"/>
                <w:b/>
                <w:bCs/>
                <w:color w:val="000000"/>
                <w:kern w:val="0"/>
                <w:sz w:val="22"/>
              </w:rPr>
            </w:pPr>
            <w:r w:rsidRPr="00CA2323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2"/>
              </w:rPr>
              <w:t>개인정보 보유 및 이용기간</w:t>
            </w:r>
          </w:p>
        </w:tc>
      </w:tr>
      <w:tr w:rsidR="00CA2323" w:rsidRPr="00CA2323" w14:paraId="33220078" w14:textId="77777777" w:rsidTr="00CA2323">
        <w:trPr>
          <w:trHeight w:val="988"/>
        </w:trPr>
        <w:tc>
          <w:tcPr>
            <w:tcW w:w="300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28" w:type="dxa"/>
              <w:right w:w="0" w:type="dxa"/>
            </w:tcMar>
            <w:hideMark/>
          </w:tcPr>
          <w:p w14:paraId="4A295EF6" w14:textId="77777777" w:rsidR="00CA2323" w:rsidRDefault="00CA2323" w:rsidP="00CA232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4"/>
                <w:szCs w:val="24"/>
              </w:rPr>
            </w:pPr>
            <w:r w:rsidRPr="00CA2323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성명, 연령, 거주지, 연락처, 경력사항</w:t>
            </w:r>
          </w:p>
          <w:p w14:paraId="302CD018" w14:textId="77777777" w:rsidR="00CA2323" w:rsidRPr="00CA2323" w:rsidRDefault="00CA2323" w:rsidP="00CA232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4"/>
                <w:szCs w:val="24"/>
              </w:rPr>
            </w:pPr>
            <w:r w:rsidRPr="00CA2323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(활동사진 등 포함)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28" w:type="dxa"/>
              <w:right w:w="0" w:type="dxa"/>
            </w:tcMar>
            <w:hideMark/>
          </w:tcPr>
          <w:p w14:paraId="4238028F" w14:textId="77777777" w:rsidR="00CA2323" w:rsidRPr="00CA2323" w:rsidRDefault="00CA2323" w:rsidP="00CA232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4"/>
                <w:szCs w:val="24"/>
              </w:rPr>
            </w:pPr>
            <w:r w:rsidRPr="00CA2323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평생학습 새</w:t>
            </w:r>
            <w:r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A2323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삶을 두드리다 수상자 선정을 위한 심사 및 시상의 운영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28" w:type="dxa"/>
              <w:right w:w="0" w:type="dxa"/>
            </w:tcMar>
            <w:hideMark/>
          </w:tcPr>
          <w:p w14:paraId="79C6F99E" w14:textId="77777777" w:rsidR="00CA2323" w:rsidRPr="00CA2323" w:rsidRDefault="00CA2323" w:rsidP="00CA232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4"/>
                <w:szCs w:val="24"/>
              </w:rPr>
            </w:pPr>
            <w:r w:rsidRPr="00CA2323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제출일(접수일)부터</w:t>
            </w:r>
          </w:p>
          <w:p w14:paraId="61632226" w14:textId="092B27F8" w:rsidR="00CA2323" w:rsidRPr="00CA2323" w:rsidRDefault="00CA2323" w:rsidP="00CA2323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4"/>
                <w:szCs w:val="24"/>
              </w:rPr>
            </w:pPr>
            <w:r w:rsidRPr="00CA2323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70636D">
              <w:rPr>
                <w:rFonts w:ascii="한양중고딕" w:eastAsia="한양중고딕" w:hAnsi="한양중고딕" w:cs="굴림"/>
                <w:color w:val="000000"/>
                <w:kern w:val="0"/>
                <w:sz w:val="24"/>
                <w:szCs w:val="24"/>
              </w:rPr>
              <w:t>21</w:t>
            </w:r>
            <w:r w:rsidRPr="00CA2323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.12.31까지</w:t>
            </w:r>
          </w:p>
        </w:tc>
      </w:tr>
    </w:tbl>
    <w:p w14:paraId="3A78CE51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478FC148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70F6C869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46735B81" w14:textId="1C04505A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</w:pPr>
      <w:r w:rsidRPr="00CA2323">
        <w:rPr>
          <w:rFonts w:ascii="HCI Poppy" w:eastAsia="휴먼명조" w:hAnsi="HCI Poppy" w:cs="굴림"/>
          <w:color w:val="000000"/>
          <w:kern w:val="0"/>
          <w:sz w:val="28"/>
          <w:szCs w:val="28"/>
        </w:rPr>
        <w:t>20</w:t>
      </w:r>
      <w:r w:rsidR="0070636D">
        <w:rPr>
          <w:rFonts w:ascii="HCI Poppy" w:eastAsia="휴먼명조" w:hAnsi="HCI Poppy" w:cs="굴림"/>
          <w:color w:val="000000"/>
          <w:kern w:val="0"/>
          <w:sz w:val="28"/>
          <w:szCs w:val="28"/>
        </w:rPr>
        <w:t>21</w:t>
      </w:r>
      <w:r w:rsidRPr="00CA2323">
        <w:rPr>
          <w:rFonts w:ascii="HCI Poppy" w:eastAsia="휴먼명조" w:hAnsi="HCI Poppy" w:cs="굴림"/>
          <w:color w:val="000000"/>
          <w:kern w:val="0"/>
          <w:sz w:val="28"/>
          <w:szCs w:val="28"/>
        </w:rPr>
        <w:t>년</w:t>
      </w:r>
      <w:r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월</w:t>
      </w:r>
      <w:r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일</w:t>
      </w:r>
    </w:p>
    <w:p w14:paraId="528A4B57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E791C87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7482B4E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6B21506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384" w:lineRule="auto"/>
        <w:jc w:val="right"/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</w:pP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신청인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___________________ (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서명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또는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날인</w:t>
      </w:r>
      <w:r w:rsidRPr="00CA2323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)</w:t>
      </w:r>
    </w:p>
    <w:p w14:paraId="48DD37CF" w14:textId="77777777" w:rsidR="00CA2323" w:rsidRPr="00CA2323" w:rsidRDefault="00CA2323" w:rsidP="00CA2323">
      <w:pPr>
        <w:widowControl/>
        <w:wordWrap/>
        <w:autoSpaceDE/>
        <w:autoSpaceDN/>
        <w:snapToGrid w:val="0"/>
        <w:spacing w:after="0" w:line="432" w:lineRule="auto"/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</w:pPr>
    </w:p>
    <w:p w14:paraId="69B2D59E" w14:textId="77777777" w:rsidR="00727C0C" w:rsidRPr="00CA2323" w:rsidRDefault="00CA2323" w:rsidP="00CA2323">
      <w:pPr>
        <w:widowControl/>
        <w:wordWrap/>
        <w:autoSpaceDE/>
        <w:autoSpaceDN/>
        <w:snapToGrid w:val="0"/>
        <w:spacing w:after="0" w:line="432" w:lineRule="auto"/>
        <w:jc w:val="right"/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CA2323"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  <w:t>한양사이버대학교 총장 귀</w:t>
      </w:r>
      <w:r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  <w:t>하</w:t>
      </w:r>
    </w:p>
    <w:sectPr w:rsidR="00727C0C" w:rsidRPr="00CA2323" w:rsidSect="008A5EE0">
      <w:pgSz w:w="11906" w:h="16838"/>
      <w:pgMar w:top="1276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F7D7" w14:textId="77777777" w:rsidR="000E6539" w:rsidRDefault="000E6539" w:rsidP="00EF5E57">
      <w:pPr>
        <w:spacing w:after="0" w:line="240" w:lineRule="auto"/>
      </w:pPr>
      <w:r>
        <w:separator/>
      </w:r>
    </w:p>
  </w:endnote>
  <w:endnote w:type="continuationSeparator" w:id="0">
    <w:p w14:paraId="4FF458F5" w14:textId="77777777" w:rsidR="000E6539" w:rsidRDefault="000E6539" w:rsidP="00EF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Hollyhock">
    <w:altName w:val="Cambria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필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566C" w14:textId="77777777" w:rsidR="000E6539" w:rsidRDefault="000E6539" w:rsidP="00EF5E57">
      <w:pPr>
        <w:spacing w:after="0" w:line="240" w:lineRule="auto"/>
      </w:pPr>
      <w:r>
        <w:separator/>
      </w:r>
    </w:p>
  </w:footnote>
  <w:footnote w:type="continuationSeparator" w:id="0">
    <w:p w14:paraId="6CCD8823" w14:textId="77777777" w:rsidR="000E6539" w:rsidRDefault="000E6539" w:rsidP="00EF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B3292"/>
    <w:multiLevelType w:val="hybridMultilevel"/>
    <w:tmpl w:val="F384B946"/>
    <w:lvl w:ilvl="0" w:tplc="3F88B748">
      <w:start w:val="5"/>
      <w:numFmt w:val="bullet"/>
      <w:lvlText w:val="※"/>
      <w:lvlJc w:val="left"/>
      <w:pPr>
        <w:ind w:left="760" w:hanging="360"/>
      </w:pPr>
      <w:rPr>
        <w:rFonts w:ascii="휴먼명조" w:eastAsia="휴먼명조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9D"/>
    <w:rsid w:val="000B1B9D"/>
    <w:rsid w:val="000E6539"/>
    <w:rsid w:val="004159E5"/>
    <w:rsid w:val="005564A7"/>
    <w:rsid w:val="0070636D"/>
    <w:rsid w:val="00727C0C"/>
    <w:rsid w:val="008A5EE0"/>
    <w:rsid w:val="00A07952"/>
    <w:rsid w:val="00A543D7"/>
    <w:rsid w:val="00A77E03"/>
    <w:rsid w:val="00CA2323"/>
    <w:rsid w:val="00D11970"/>
    <w:rsid w:val="00DB138C"/>
    <w:rsid w:val="00DB2BF4"/>
    <w:rsid w:val="00E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E48F0"/>
  <w15:chartTrackingRefBased/>
  <w15:docId w15:val="{12744D14-7E4B-4745-8491-5E996820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B1B9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일자"/>
    <w:basedOn w:val="a"/>
    <w:rsid w:val="00727C0C"/>
    <w:pPr>
      <w:widowControl/>
      <w:wordWrap/>
      <w:autoSpaceDE/>
      <w:autoSpaceDN/>
      <w:snapToGrid w:val="0"/>
      <w:spacing w:before="40" w:after="40" w:line="432" w:lineRule="auto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MS">
    <w:name w:val="MS바탕글"/>
    <w:basedOn w:val="a"/>
    <w:rsid w:val="00727C0C"/>
    <w:pPr>
      <w:widowControl/>
      <w:wordWrap/>
      <w:autoSpaceDE/>
      <w:autoSpaceDN/>
      <w:snapToGrid w:val="0"/>
      <w:spacing w:line="256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DB1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F5E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F5E57"/>
  </w:style>
  <w:style w:type="paragraph" w:styleId="a7">
    <w:name w:val="footer"/>
    <w:basedOn w:val="a"/>
    <w:link w:val="Char0"/>
    <w:uiPriority w:val="99"/>
    <w:unhideWhenUsed/>
    <w:rsid w:val="00EF5E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F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8159-7334-4517-842C-B88AA41E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송화</dc:creator>
  <cp:keywords/>
  <dc:description/>
  <cp:lastModifiedBy>이선영</cp:lastModifiedBy>
  <cp:revision>4</cp:revision>
  <dcterms:created xsi:type="dcterms:W3CDTF">2021-05-07T01:22:00Z</dcterms:created>
  <dcterms:modified xsi:type="dcterms:W3CDTF">2021-05-07T01:42:00Z</dcterms:modified>
</cp:coreProperties>
</file>